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EF" w:rsidRPr="009F44C9" w:rsidRDefault="00AA61EF" w:rsidP="003F043B">
      <w:pPr>
        <w:spacing w:line="360" w:lineRule="auto"/>
        <w:rPr>
          <w:rFonts w:ascii="Times New Roman" w:hAnsi="Times New Roman" w:cs="Times New Roman"/>
        </w:rPr>
      </w:pPr>
    </w:p>
    <w:p w:rsidR="00CF57E4" w:rsidRPr="009F44C9" w:rsidRDefault="00CF57E4" w:rsidP="003F043B">
      <w:pPr>
        <w:tabs>
          <w:tab w:val="left" w:pos="7065"/>
        </w:tabs>
        <w:spacing w:line="360" w:lineRule="auto"/>
        <w:rPr>
          <w:rFonts w:ascii="Times New Roman" w:hAnsi="Times New Roman" w:cs="Times New Roman"/>
        </w:rPr>
      </w:pPr>
    </w:p>
    <w:p w:rsidR="00CF57E4" w:rsidRDefault="00CF57E4" w:rsidP="003F043B">
      <w:pPr>
        <w:tabs>
          <w:tab w:val="left" w:pos="7065"/>
        </w:tabs>
        <w:spacing w:line="360" w:lineRule="auto"/>
        <w:rPr>
          <w:rFonts w:ascii="Times New Roman" w:hAnsi="Times New Roman" w:cs="Times New Roman"/>
        </w:rPr>
      </w:pPr>
    </w:p>
    <w:p w:rsidR="009F44C9" w:rsidRPr="009F44C9" w:rsidRDefault="009F44C9" w:rsidP="003F043B">
      <w:pPr>
        <w:tabs>
          <w:tab w:val="left" w:pos="7065"/>
        </w:tabs>
        <w:spacing w:line="360" w:lineRule="auto"/>
        <w:rPr>
          <w:rFonts w:ascii="Times New Roman" w:hAnsi="Times New Roman" w:cs="Times New Roman"/>
        </w:rPr>
      </w:pPr>
    </w:p>
    <w:p w:rsidR="003B0609" w:rsidRPr="005C025C" w:rsidRDefault="00BD05C9" w:rsidP="003F04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25C">
        <w:rPr>
          <w:rFonts w:ascii="Times New Roman" w:hAnsi="Times New Roman" w:cs="Times New Roman"/>
          <w:b/>
          <w:sz w:val="24"/>
          <w:szCs w:val="24"/>
        </w:rPr>
        <w:t>TERMO DE COMPROMISSO</w:t>
      </w:r>
    </w:p>
    <w:p w:rsidR="00603ADA" w:rsidRPr="009F44C9" w:rsidRDefault="005E7B45" w:rsidP="00E35BEB">
      <w:pPr>
        <w:tabs>
          <w:tab w:val="left" w:pos="181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9F44C9">
        <w:rPr>
          <w:rFonts w:ascii="Times New Roman" w:hAnsi="Times New Roman" w:cs="Times New Roman"/>
          <w:b/>
        </w:rPr>
        <w:tab/>
      </w:r>
    </w:p>
    <w:p w:rsidR="00E35BEB" w:rsidRPr="005C025C" w:rsidRDefault="00BD05C9" w:rsidP="00E3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eclaramos para os devidos fins que estamos de acordo com a execução do </w:t>
      </w:r>
      <w:r w:rsidR="005E7B45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Trabalho de Conclusão de Curso</w:t>
      </w:r>
      <w:r w:rsidR="005001A1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TCC) a ser desenvolvido, </w:t>
      </w:r>
      <w:r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intitulado</w:t>
      </w:r>
      <w:r w:rsidR="00433A24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35BEB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p</w:t>
      </w:r>
      <w:r w:rsidR="00433A24"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reviamente</w:t>
      </w:r>
      <w:r w:rsidRPr="005C025C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="00FF11BB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2323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XXXXXXXXXXXX</w:t>
      </w:r>
      <w:r w:rsidR="0085256F" w:rsidRPr="005C025C">
        <w:rPr>
          <w:rFonts w:ascii="Times New Roman" w:hAnsi="Times New Roman" w:cs="Times New Roman"/>
          <w:sz w:val="24"/>
          <w:szCs w:val="24"/>
        </w:rPr>
        <w:t>,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433A24" w:rsidRPr="005C025C">
        <w:rPr>
          <w:rFonts w:ascii="Times New Roman" w:hAnsi="Times New Roman" w:cs="Times New Roman"/>
          <w:sz w:val="24"/>
          <w:szCs w:val="24"/>
        </w:rPr>
        <w:t>s</w:t>
      </w:r>
      <w:r w:rsidRPr="005C025C">
        <w:rPr>
          <w:rFonts w:ascii="Times New Roman" w:hAnsi="Times New Roman" w:cs="Times New Roman"/>
          <w:sz w:val="24"/>
          <w:szCs w:val="24"/>
        </w:rPr>
        <w:t>ob</w:t>
      </w:r>
      <w:r w:rsidR="00433A24" w:rsidRPr="005C025C">
        <w:rPr>
          <w:rFonts w:ascii="Times New Roman" w:hAnsi="Times New Roman" w:cs="Times New Roman"/>
          <w:sz w:val="24"/>
          <w:szCs w:val="24"/>
        </w:rPr>
        <w:t xml:space="preserve"> </w:t>
      </w:r>
      <w:r w:rsidRPr="005C025C">
        <w:rPr>
          <w:rFonts w:ascii="Times New Roman" w:hAnsi="Times New Roman" w:cs="Times New Roman"/>
          <w:sz w:val="24"/>
          <w:szCs w:val="24"/>
        </w:rPr>
        <w:t>a coordenação</w:t>
      </w:r>
      <w:r w:rsidR="00603ADA" w:rsidRPr="005C025C">
        <w:rPr>
          <w:rFonts w:ascii="Times New Roman" w:hAnsi="Times New Roman" w:cs="Times New Roman"/>
          <w:sz w:val="24"/>
          <w:szCs w:val="24"/>
        </w:rPr>
        <w:t xml:space="preserve"> do(a) Prof</w:t>
      </w:r>
      <w:r w:rsidR="00433A24" w:rsidRPr="005C025C">
        <w:rPr>
          <w:rFonts w:ascii="Times New Roman" w:hAnsi="Times New Roman" w:cs="Times New Roman"/>
          <w:sz w:val="24"/>
          <w:szCs w:val="24"/>
        </w:rPr>
        <w:t xml:space="preserve">essor </w:t>
      </w:r>
      <w:r w:rsidR="0085256F" w:rsidRPr="005C025C">
        <w:rPr>
          <w:rFonts w:ascii="Times New Roman" w:hAnsi="Times New Roman" w:cs="Times New Roman"/>
          <w:sz w:val="24"/>
          <w:szCs w:val="24"/>
        </w:rPr>
        <w:t>(a)</w:t>
      </w:r>
      <w:r w:rsidR="003B2323" w:rsidRPr="003B2323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2323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XXXXXXXXXXXX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Pr="005C025C">
        <w:rPr>
          <w:rFonts w:ascii="Times New Roman" w:hAnsi="Times New Roman" w:cs="Times New Roman"/>
          <w:sz w:val="24"/>
          <w:szCs w:val="24"/>
        </w:rPr>
        <w:t>e</w:t>
      </w:r>
      <w:r w:rsidR="005001A1" w:rsidRPr="005C025C">
        <w:rPr>
          <w:rFonts w:ascii="Times New Roman" w:hAnsi="Times New Roman" w:cs="Times New Roman"/>
          <w:sz w:val="24"/>
          <w:szCs w:val="24"/>
        </w:rPr>
        <w:t xml:space="preserve"> </w:t>
      </w:r>
      <w:r w:rsidR="00433A24" w:rsidRPr="005C025C">
        <w:rPr>
          <w:rFonts w:ascii="Times New Roman" w:hAnsi="Times New Roman" w:cs="Times New Roman"/>
          <w:sz w:val="24"/>
          <w:szCs w:val="24"/>
        </w:rPr>
        <w:t>r</w:t>
      </w:r>
      <w:r w:rsidRPr="005C025C">
        <w:rPr>
          <w:rFonts w:ascii="Times New Roman" w:hAnsi="Times New Roman" w:cs="Times New Roman"/>
          <w:sz w:val="24"/>
          <w:szCs w:val="24"/>
        </w:rPr>
        <w:t>esponsabilidade</w:t>
      </w:r>
      <w:r w:rsidR="00603ADA" w:rsidRPr="005C025C">
        <w:rPr>
          <w:rFonts w:ascii="Times New Roman" w:hAnsi="Times New Roman" w:cs="Times New Roman"/>
          <w:sz w:val="24"/>
          <w:szCs w:val="24"/>
        </w:rPr>
        <w:t xml:space="preserve"> do</w:t>
      </w:r>
      <w:r w:rsidR="007A48F6">
        <w:rPr>
          <w:rFonts w:ascii="Times New Roman" w:hAnsi="Times New Roman" w:cs="Times New Roman"/>
          <w:sz w:val="24"/>
          <w:szCs w:val="24"/>
        </w:rPr>
        <w:t xml:space="preserve">(a) </w:t>
      </w:r>
      <w:r w:rsidR="0085256F" w:rsidRPr="005C025C">
        <w:rPr>
          <w:rFonts w:ascii="Times New Roman" w:hAnsi="Times New Roman" w:cs="Times New Roman"/>
          <w:sz w:val="24"/>
          <w:szCs w:val="24"/>
        </w:rPr>
        <w:t xml:space="preserve"> </w:t>
      </w:r>
      <w:r w:rsidR="00E35BEB" w:rsidRPr="005C025C">
        <w:rPr>
          <w:rFonts w:ascii="Times New Roman" w:hAnsi="Times New Roman" w:cs="Times New Roman"/>
          <w:sz w:val="24"/>
          <w:szCs w:val="24"/>
        </w:rPr>
        <w:t>discente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>
        <w:rPr>
          <w:rStyle w:val="Ttulo1Char"/>
          <w:rFonts w:ascii="Times New Roman" w:hAnsi="Times New Roman" w:cs="Times New Roman"/>
          <w:b w:val="0"/>
          <w:color w:val="000000" w:themeColor="text1"/>
          <w:sz w:val="24"/>
          <w:szCs w:val="24"/>
        </w:rPr>
        <w:t>XXXXXXXXXXXX</w:t>
      </w:r>
      <w:r w:rsidR="003B2323" w:rsidRPr="005C025C">
        <w:rPr>
          <w:rFonts w:ascii="Times New Roman" w:hAnsi="Times New Roman" w:cs="Times New Roman"/>
          <w:sz w:val="24"/>
          <w:szCs w:val="24"/>
        </w:rPr>
        <w:t xml:space="preserve"> </w:t>
      </w:r>
      <w:r w:rsidRPr="005C025C">
        <w:rPr>
          <w:rFonts w:ascii="Times New Roman" w:hAnsi="Times New Roman" w:cs="Times New Roman"/>
          <w:sz w:val="24"/>
          <w:szCs w:val="24"/>
        </w:rPr>
        <w:t xml:space="preserve">do </w:t>
      </w:r>
      <w:r w:rsidR="009F44C9" w:rsidRPr="005C025C">
        <w:rPr>
          <w:rFonts w:ascii="Times New Roman" w:hAnsi="Times New Roman" w:cs="Times New Roman"/>
          <w:sz w:val="24"/>
          <w:szCs w:val="24"/>
        </w:rPr>
        <w:t>I</w:t>
      </w:r>
      <w:r w:rsidRPr="005C025C">
        <w:rPr>
          <w:rFonts w:ascii="Times New Roman" w:hAnsi="Times New Roman" w:cs="Times New Roman"/>
          <w:sz w:val="24"/>
          <w:szCs w:val="24"/>
        </w:rPr>
        <w:t>nstituto de Ciências Agrárias da Universidade Federal dos Vales do Jequitinhonha e Mucuri</w:t>
      </w:r>
      <w:r w:rsidR="000574A1">
        <w:rPr>
          <w:rFonts w:ascii="Times New Roman" w:hAnsi="Times New Roman" w:cs="Times New Roman"/>
          <w:sz w:val="24"/>
          <w:szCs w:val="24"/>
        </w:rPr>
        <w:t>, respeitando</w:t>
      </w:r>
      <w:r w:rsidR="007A48F6">
        <w:rPr>
          <w:rFonts w:ascii="Times New Roman" w:hAnsi="Times New Roman" w:cs="Times New Roman"/>
          <w:sz w:val="24"/>
          <w:szCs w:val="24"/>
        </w:rPr>
        <w:t xml:space="preserve"> integralmente</w:t>
      </w:r>
      <w:r w:rsidR="000574A1">
        <w:rPr>
          <w:rFonts w:ascii="Times New Roman" w:hAnsi="Times New Roman" w:cs="Times New Roman"/>
          <w:sz w:val="24"/>
          <w:szCs w:val="24"/>
        </w:rPr>
        <w:t xml:space="preserve"> as </w:t>
      </w:r>
      <w:r w:rsidR="007A48F6" w:rsidRPr="007A48F6">
        <w:rPr>
          <w:rFonts w:ascii="Times New Roman" w:hAnsi="Times New Roman" w:cs="Times New Roman"/>
          <w:b/>
          <w:bCs/>
          <w:sz w:val="24"/>
          <w:szCs w:val="24"/>
        </w:rPr>
        <w:t xml:space="preserve">NORMAS DO TRABALHO DE CONCLUSÃO DE CURSO - AGRONOMIA </w:t>
      </w:r>
      <w:r w:rsidR="000574A1">
        <w:rPr>
          <w:rFonts w:ascii="Times New Roman" w:hAnsi="Times New Roman" w:cs="Times New Roman"/>
          <w:b/>
          <w:bCs/>
          <w:sz w:val="24"/>
          <w:szCs w:val="24"/>
        </w:rPr>
        <w:t>estabelecidas pelo colegiado do Curso</w:t>
      </w:r>
      <w:r w:rsidR="007A48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57E4" w:rsidRPr="005C025C" w:rsidRDefault="00CF57E4" w:rsidP="008525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F49" w:rsidRPr="005C025C" w:rsidRDefault="000F4F49" w:rsidP="000F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5C025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_____________________________________</w:t>
      </w:r>
    </w:p>
    <w:p w:rsidR="000F4F49" w:rsidRPr="005C025C" w:rsidRDefault="000F4F49" w:rsidP="000F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5C025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Assinatura do(a) </w:t>
      </w:r>
      <w:r w:rsidRPr="005C025C">
        <w:rPr>
          <w:rFonts w:ascii="Times New Roman" w:hAnsi="Times New Roman"/>
          <w:b/>
          <w:color w:val="000000"/>
          <w:sz w:val="24"/>
          <w:szCs w:val="24"/>
          <w:lang w:eastAsia="pt-BR"/>
        </w:rPr>
        <w:t>Orientando</w:t>
      </w:r>
      <w:r w:rsidRPr="005C025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(a)</w:t>
      </w:r>
    </w:p>
    <w:p w:rsidR="000F4F49" w:rsidRPr="005C025C" w:rsidRDefault="000F4F49" w:rsidP="000F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4F49" w:rsidRPr="005C025C" w:rsidRDefault="000F4F49" w:rsidP="000F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F4F49" w:rsidRPr="005C025C" w:rsidRDefault="000F4F49" w:rsidP="000F4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5C025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_____________________________________</w:t>
      </w:r>
    </w:p>
    <w:p w:rsidR="000F4F49" w:rsidRPr="005C025C" w:rsidRDefault="000F4F49" w:rsidP="000F4F4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5C025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Assinatura do(a) Orientador(a)</w:t>
      </w:r>
    </w:p>
    <w:p w:rsidR="00CF57E4" w:rsidRPr="005C025C" w:rsidRDefault="00CF57E4" w:rsidP="00CF57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7E4" w:rsidRPr="005C025C" w:rsidRDefault="00CF57E4" w:rsidP="00CF57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4F49" w:rsidRPr="005C025C" w:rsidRDefault="009F44C9" w:rsidP="009F44C9">
      <w:pPr>
        <w:tabs>
          <w:tab w:val="left" w:pos="24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25C">
        <w:rPr>
          <w:rFonts w:ascii="Times New Roman" w:hAnsi="Times New Roman" w:cs="Times New Roman"/>
          <w:sz w:val="24"/>
          <w:szCs w:val="24"/>
        </w:rPr>
        <w:tab/>
      </w:r>
    </w:p>
    <w:p w:rsidR="009F44C9" w:rsidRPr="005C025C" w:rsidRDefault="009F44C9" w:rsidP="009F44C9">
      <w:pPr>
        <w:tabs>
          <w:tab w:val="left" w:pos="246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025C" w:rsidRPr="005C025C" w:rsidRDefault="005C025C" w:rsidP="005C02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25C">
        <w:rPr>
          <w:rFonts w:ascii="Times New Roman" w:hAnsi="Times New Roman" w:cs="Times New Roman"/>
          <w:sz w:val="24"/>
          <w:szCs w:val="24"/>
        </w:rPr>
        <w:t>Unaí/MG, xx de xxxx de xxxx.</w:t>
      </w:r>
    </w:p>
    <w:p w:rsidR="002C428B" w:rsidRPr="005C025C" w:rsidRDefault="002C428B" w:rsidP="00CF57E4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sectPr w:rsidR="002C428B" w:rsidRPr="005C025C" w:rsidSect="00433A24">
      <w:headerReference w:type="first" r:id="rId8"/>
      <w:footerReference w:type="first" r:id="rId9"/>
      <w:type w:val="continuous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E9" w:rsidRDefault="00F27DE9" w:rsidP="0070572B">
      <w:pPr>
        <w:spacing w:after="0" w:line="240" w:lineRule="auto"/>
      </w:pPr>
      <w:r>
        <w:separator/>
      </w:r>
    </w:p>
  </w:endnote>
  <w:endnote w:type="continuationSeparator" w:id="1">
    <w:p w:rsidR="00F27DE9" w:rsidRDefault="00F27DE9" w:rsidP="007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6F" w:rsidRDefault="0085256F" w:rsidP="0085256F">
    <w:pPr>
      <w:pStyle w:val="Rodap"/>
      <w:jc w:val="center"/>
    </w:pPr>
    <w:r>
      <w:rPr>
        <w:rFonts w:ascii="Arial" w:hAnsi="Arial" w:cs="Arial"/>
        <w:color w:val="333333"/>
        <w:sz w:val="14"/>
        <w:szCs w:val="14"/>
        <w:shd w:val="clear" w:color="auto" w:fill="FFFFFF"/>
      </w:rPr>
      <w:t>UFVJM Campus Unaí</w:t>
    </w:r>
    <w:r>
      <w:rPr>
        <w:rFonts w:ascii="Arial" w:hAnsi="Arial" w:cs="Arial"/>
        <w:color w:val="333333"/>
        <w:sz w:val="14"/>
        <w:szCs w:val="14"/>
      </w:rPr>
      <w:br/>
    </w:r>
    <w:r>
      <w:rPr>
        <w:rFonts w:ascii="Arial" w:hAnsi="Arial" w:cs="Arial"/>
        <w:color w:val="333333"/>
        <w:sz w:val="14"/>
        <w:szCs w:val="14"/>
        <w:shd w:val="clear" w:color="auto" w:fill="FFFFFF"/>
      </w:rPr>
      <w:t>Avenida Universitária, nº 1.000, Bairro. Universitários, CEP 38610-000, Unaí - 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E9" w:rsidRDefault="00F27DE9" w:rsidP="0070572B">
      <w:pPr>
        <w:spacing w:after="0" w:line="240" w:lineRule="auto"/>
      </w:pPr>
      <w:r>
        <w:separator/>
      </w:r>
    </w:p>
  </w:footnote>
  <w:footnote w:type="continuationSeparator" w:id="1">
    <w:p w:rsidR="00F27DE9" w:rsidRDefault="00F27DE9" w:rsidP="00705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61C" w:rsidRDefault="0004512D" w:rsidP="008807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margin-left:85.6pt;margin-top:-2.5pt;width:344.2pt;height:55.5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" fillcolor="white [3201]" stroked="f" strokeweight=".5pt">
          <v:path arrowok="t"/>
          <v:textbox style="mso-next-textbox:#Caixa de texto 3">
            <w:txbxContent>
              <w:p w:rsidR="00EC332A" w:rsidRDefault="00EC332A" w:rsidP="00EC332A">
                <w:pPr>
                  <w:pStyle w:val="Default"/>
                </w:pPr>
              </w:p>
              <w:p w:rsidR="000F4F49" w:rsidRPr="000F4F49" w:rsidRDefault="00EC332A" w:rsidP="000F4F49">
                <w:pPr>
                  <w:pStyle w:val="Default"/>
                  <w:rPr>
                    <w:lang w:eastAsia="pt-BR"/>
                  </w:rPr>
                </w:pPr>
                <w:r>
                  <w:t xml:space="preserve"> </w:t>
                </w:r>
                <w:r w:rsidR="000F4F49">
                  <w:rPr>
                    <w:b/>
                    <w:bCs/>
                  </w:rPr>
                  <w:t xml:space="preserve">TRABALHO </w:t>
                </w:r>
                <w:r w:rsidR="000F4F49" w:rsidRPr="000F4F49">
                  <w:rPr>
                    <w:b/>
                    <w:bCs/>
                  </w:rPr>
                  <w:t xml:space="preserve">DE CONCLUSÃO DE CURSO – AGRONOMIA </w:t>
                </w:r>
              </w:p>
              <w:p w:rsidR="000F4F49" w:rsidRPr="000F4F49" w:rsidRDefault="000F4F49" w:rsidP="000F4F49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F4F49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eastAsia="pt-BR"/>
                  </w:rPr>
                  <w:t xml:space="preserve"> </w:t>
                </w:r>
                <w:r w:rsidRPr="000F4F49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pt-BR"/>
                  </w:rPr>
                  <w:t>(UFVJM/ICA, Campus Unaí)</w:t>
                </w:r>
                <w:r w:rsidRPr="000F4F49"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</w:p>
              <w:p w:rsidR="00C1561C" w:rsidRPr="0070572B" w:rsidRDefault="00C1561C" w:rsidP="00EC332A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 w:rsidR="00927DD3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128746</wp:posOffset>
          </wp:positionV>
          <wp:extent cx="838200" cy="992981"/>
          <wp:effectExtent l="19050" t="0" r="0" b="0"/>
          <wp:wrapNone/>
          <wp:docPr id="3" name="Imagem 3" descr="https://www.infoenem.com.br/wp-content/uploads/2015/08/ufvj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infoenem.com.br/wp-content/uploads/2015/08/ufvjm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9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4789"/>
    <w:multiLevelType w:val="hybridMultilevel"/>
    <w:tmpl w:val="547EBEE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B7527"/>
    <w:multiLevelType w:val="hybridMultilevel"/>
    <w:tmpl w:val="24681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80FB4"/>
    <w:multiLevelType w:val="hybridMultilevel"/>
    <w:tmpl w:val="71264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70A60"/>
    <w:multiLevelType w:val="hybridMultilevel"/>
    <w:tmpl w:val="D102C4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572B"/>
    <w:rsid w:val="00003868"/>
    <w:rsid w:val="0004415E"/>
    <w:rsid w:val="0004512D"/>
    <w:rsid w:val="000574A1"/>
    <w:rsid w:val="00081252"/>
    <w:rsid w:val="000C596F"/>
    <w:rsid w:val="000F4F49"/>
    <w:rsid w:val="00160A47"/>
    <w:rsid w:val="00190E50"/>
    <w:rsid w:val="001B656A"/>
    <w:rsid w:val="001C5F63"/>
    <w:rsid w:val="00204897"/>
    <w:rsid w:val="002050E9"/>
    <w:rsid w:val="002178D8"/>
    <w:rsid w:val="002769EB"/>
    <w:rsid w:val="00297BE1"/>
    <w:rsid w:val="002A15CD"/>
    <w:rsid w:val="002C428B"/>
    <w:rsid w:val="00344188"/>
    <w:rsid w:val="00383E2B"/>
    <w:rsid w:val="003B0609"/>
    <w:rsid w:val="003B2323"/>
    <w:rsid w:val="003B76AD"/>
    <w:rsid w:val="003D20D1"/>
    <w:rsid w:val="003F043B"/>
    <w:rsid w:val="00415A99"/>
    <w:rsid w:val="00425206"/>
    <w:rsid w:val="00433A24"/>
    <w:rsid w:val="004D13BA"/>
    <w:rsid w:val="005001A1"/>
    <w:rsid w:val="00513E8C"/>
    <w:rsid w:val="00520C4A"/>
    <w:rsid w:val="005C025C"/>
    <w:rsid w:val="005D27CD"/>
    <w:rsid w:val="005E7B45"/>
    <w:rsid w:val="00603ADA"/>
    <w:rsid w:val="006229E2"/>
    <w:rsid w:val="00641D44"/>
    <w:rsid w:val="00666544"/>
    <w:rsid w:val="006A6995"/>
    <w:rsid w:val="006B45D1"/>
    <w:rsid w:val="006C016D"/>
    <w:rsid w:val="0070572B"/>
    <w:rsid w:val="00744A76"/>
    <w:rsid w:val="007A48F6"/>
    <w:rsid w:val="00815FEB"/>
    <w:rsid w:val="0085256F"/>
    <w:rsid w:val="0086773F"/>
    <w:rsid w:val="008807B2"/>
    <w:rsid w:val="008F2259"/>
    <w:rsid w:val="00913421"/>
    <w:rsid w:val="00927DD3"/>
    <w:rsid w:val="00974F04"/>
    <w:rsid w:val="009E0614"/>
    <w:rsid w:val="009F44C9"/>
    <w:rsid w:val="00A37190"/>
    <w:rsid w:val="00A404EC"/>
    <w:rsid w:val="00A5416F"/>
    <w:rsid w:val="00A63805"/>
    <w:rsid w:val="00AA4E8C"/>
    <w:rsid w:val="00AA61EF"/>
    <w:rsid w:val="00AB3DC1"/>
    <w:rsid w:val="00AE2B47"/>
    <w:rsid w:val="00AE325C"/>
    <w:rsid w:val="00B21FBB"/>
    <w:rsid w:val="00B51FED"/>
    <w:rsid w:val="00B6226D"/>
    <w:rsid w:val="00B96176"/>
    <w:rsid w:val="00BA25C1"/>
    <w:rsid w:val="00BB2953"/>
    <w:rsid w:val="00BB30AC"/>
    <w:rsid w:val="00BD05C9"/>
    <w:rsid w:val="00BE6879"/>
    <w:rsid w:val="00C1561C"/>
    <w:rsid w:val="00C504E9"/>
    <w:rsid w:val="00CA4AF9"/>
    <w:rsid w:val="00CC175C"/>
    <w:rsid w:val="00CD729B"/>
    <w:rsid w:val="00CE2A57"/>
    <w:rsid w:val="00CE5675"/>
    <w:rsid w:val="00CF29EA"/>
    <w:rsid w:val="00CF57E4"/>
    <w:rsid w:val="00D47E49"/>
    <w:rsid w:val="00D5692D"/>
    <w:rsid w:val="00D6114A"/>
    <w:rsid w:val="00DA13F0"/>
    <w:rsid w:val="00E16C48"/>
    <w:rsid w:val="00E26E5D"/>
    <w:rsid w:val="00E35BEB"/>
    <w:rsid w:val="00E501CA"/>
    <w:rsid w:val="00EB0B07"/>
    <w:rsid w:val="00EC332A"/>
    <w:rsid w:val="00ED0B71"/>
    <w:rsid w:val="00F04EAA"/>
    <w:rsid w:val="00F12B30"/>
    <w:rsid w:val="00F14E43"/>
    <w:rsid w:val="00F27DE9"/>
    <w:rsid w:val="00F94FA3"/>
    <w:rsid w:val="00FB4357"/>
    <w:rsid w:val="00FB5FDD"/>
    <w:rsid w:val="00FD34C7"/>
    <w:rsid w:val="00FF11BB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E2"/>
  </w:style>
  <w:style w:type="paragraph" w:styleId="Ttulo1">
    <w:name w:val="heading 1"/>
    <w:basedOn w:val="Normal"/>
    <w:next w:val="Normal"/>
    <w:link w:val="Ttulo1Char"/>
    <w:uiPriority w:val="9"/>
    <w:qFormat/>
    <w:rsid w:val="00500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72B"/>
  </w:style>
  <w:style w:type="paragraph" w:styleId="Rodap">
    <w:name w:val="footer"/>
    <w:basedOn w:val="Normal"/>
    <w:link w:val="RodapChar"/>
    <w:uiPriority w:val="99"/>
    <w:unhideWhenUsed/>
    <w:rsid w:val="00705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72B"/>
  </w:style>
  <w:style w:type="table" w:styleId="Tabelacomgrade">
    <w:name w:val="Table Grid"/>
    <w:basedOn w:val="Tabelanormal"/>
    <w:uiPriority w:val="39"/>
    <w:rsid w:val="00705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7B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01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3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D05C9"/>
    <w:pPr>
      <w:spacing w:before="120"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D05C9"/>
    <w:rPr>
      <w:rFonts w:ascii="Arial" w:eastAsia="Times New Roman" w:hAnsi="Arial" w:cs="Arial"/>
      <w:sz w:val="24"/>
      <w:szCs w:val="20"/>
      <w:lang w:eastAsia="pt-BR"/>
    </w:rPr>
  </w:style>
  <w:style w:type="paragraph" w:styleId="SemEspaamento">
    <w:name w:val="No Spacing"/>
    <w:uiPriority w:val="1"/>
    <w:qFormat/>
    <w:rsid w:val="00603AD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001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infoenem.com.br/wp-content/uploads/2015/08/ufvjm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C977-4B6B-47F8-8236-C1136146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 PIAZZETTA H.v.L</dc:creator>
  <cp:lastModifiedBy>COMPUTADOR</cp:lastModifiedBy>
  <cp:revision>23</cp:revision>
  <cp:lastPrinted>2017-05-29T13:03:00Z</cp:lastPrinted>
  <dcterms:created xsi:type="dcterms:W3CDTF">2018-04-23T12:36:00Z</dcterms:created>
  <dcterms:modified xsi:type="dcterms:W3CDTF">2019-10-04T13:09:00Z</dcterms:modified>
</cp:coreProperties>
</file>